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BC448F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</w:t>
      </w:r>
      <w:r w:rsidR="00D96C75">
        <w:rPr>
          <w:rFonts w:ascii="Times New Roman" w:hAnsi="Times New Roman" w:cs="Times New Roman"/>
          <w:sz w:val="28"/>
          <w:szCs w:val="28"/>
        </w:rPr>
        <w:t>2023</w:t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197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2A3AA3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Об утверждении  Списка  граждан,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ных  в резерв управлен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ческих кадров  </w:t>
      </w:r>
    </w:p>
    <w:p w:rsidR="002A3AA3" w:rsidRPr="001B6DA0" w:rsidRDefault="002A3AA3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Родинского  района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53209A" w:rsidP="005320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9C7">
        <w:rPr>
          <w:rFonts w:ascii="Times New Roman" w:hAnsi="Times New Roman" w:cs="Times New Roman"/>
          <w:sz w:val="28"/>
          <w:szCs w:val="28"/>
        </w:rPr>
        <w:t>На основании решения комиссии по формированию и подготовке резерва управленческих кадров Родинского района</w:t>
      </w:r>
      <w:r w:rsidR="0089215B">
        <w:rPr>
          <w:rFonts w:ascii="Times New Roman" w:hAnsi="Times New Roman" w:cs="Times New Roman"/>
          <w:sz w:val="28"/>
          <w:szCs w:val="28"/>
        </w:rPr>
        <w:t xml:space="preserve"> </w:t>
      </w:r>
      <w:r w:rsidR="00BE0426" w:rsidRPr="00E87282">
        <w:rPr>
          <w:rFonts w:ascii="Times New Roman" w:hAnsi="Times New Roman" w:cs="Times New Roman"/>
          <w:sz w:val="28"/>
          <w:szCs w:val="28"/>
        </w:rPr>
        <w:t>от</w:t>
      </w:r>
      <w:r w:rsidR="000C1F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8.05.</w:t>
      </w:r>
      <w:r w:rsidR="00BE0426" w:rsidRPr="00E87282">
        <w:rPr>
          <w:rFonts w:ascii="Times New Roman" w:hAnsi="Times New Roman" w:cs="Times New Roman"/>
          <w:sz w:val="28"/>
          <w:szCs w:val="28"/>
        </w:rPr>
        <w:t>20</w:t>
      </w:r>
      <w:r w:rsidR="00E87282" w:rsidRPr="00E87282">
        <w:rPr>
          <w:rFonts w:ascii="Times New Roman" w:hAnsi="Times New Roman" w:cs="Times New Roman"/>
          <w:sz w:val="28"/>
          <w:szCs w:val="28"/>
        </w:rPr>
        <w:t>2</w:t>
      </w:r>
      <w:r w:rsidR="00D96C75">
        <w:rPr>
          <w:rFonts w:ascii="Times New Roman" w:hAnsi="Times New Roman" w:cs="Times New Roman"/>
          <w:sz w:val="28"/>
          <w:szCs w:val="28"/>
        </w:rPr>
        <w:t>3</w:t>
      </w:r>
      <w:r w:rsidR="00FC19E3">
        <w:rPr>
          <w:rFonts w:ascii="Times New Roman" w:hAnsi="Times New Roman" w:cs="Times New Roman"/>
          <w:sz w:val="28"/>
          <w:szCs w:val="28"/>
        </w:rPr>
        <w:t xml:space="preserve"> №2</w:t>
      </w:r>
      <w:r w:rsidR="006739C7" w:rsidRPr="00E87282">
        <w:rPr>
          <w:rFonts w:ascii="Times New Roman" w:hAnsi="Times New Roman" w:cs="Times New Roman"/>
          <w:sz w:val="28"/>
          <w:szCs w:val="28"/>
        </w:rPr>
        <w:t>,</w:t>
      </w:r>
      <w:r w:rsidR="006739C7">
        <w:rPr>
          <w:rFonts w:ascii="Times New Roman" w:hAnsi="Times New Roman" w:cs="Times New Roman"/>
          <w:sz w:val="28"/>
          <w:szCs w:val="28"/>
        </w:rPr>
        <w:t xml:space="preserve"> в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целях организации работы по формированию и эффективному использованию резерва управленческих кадров для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</w:p>
    <w:p w:rsidR="002A3AA3" w:rsidRPr="001B6DA0" w:rsidRDefault="0053209A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A3AA3" w:rsidRDefault="0053209A" w:rsidP="0053209A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39C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Список граждан, зачисленных в резерв управленческих кадров Родинского района.  </w:t>
      </w:r>
    </w:p>
    <w:p w:rsidR="002A3AA3" w:rsidRPr="001B6DA0" w:rsidRDefault="0053209A" w:rsidP="005320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3E54B2">
        <w:rPr>
          <w:rFonts w:ascii="Times New Roman" w:hAnsi="Times New Roman" w:cs="Times New Roman"/>
          <w:sz w:val="28"/>
          <w:szCs w:val="28"/>
        </w:rPr>
        <w:t>Постановление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D96C75">
        <w:rPr>
          <w:rFonts w:ascii="Times New Roman" w:hAnsi="Times New Roman" w:cs="Times New Roman"/>
          <w:sz w:val="28"/>
          <w:szCs w:val="28"/>
        </w:rPr>
        <w:t xml:space="preserve">29.12.2021 </w:t>
      </w:r>
      <w:r w:rsidR="00BE0426" w:rsidRPr="00EF112D">
        <w:rPr>
          <w:rFonts w:ascii="Times New Roman" w:hAnsi="Times New Roman" w:cs="Times New Roman"/>
          <w:sz w:val="28"/>
          <w:szCs w:val="28"/>
        </w:rPr>
        <w:t>№</w:t>
      </w:r>
      <w:r w:rsidR="00D96C75">
        <w:rPr>
          <w:rFonts w:ascii="Times New Roman" w:hAnsi="Times New Roman" w:cs="Times New Roman"/>
          <w:sz w:val="28"/>
          <w:szCs w:val="28"/>
        </w:rPr>
        <w:t>406</w:t>
      </w:r>
      <w:r w:rsidR="00AE424A" w:rsidRPr="00EF112D">
        <w:rPr>
          <w:rFonts w:ascii="Times New Roman" w:hAnsi="Times New Roman" w:cs="Times New Roman"/>
          <w:sz w:val="28"/>
          <w:szCs w:val="28"/>
        </w:rPr>
        <w:t xml:space="preserve"> «</w:t>
      </w:r>
      <w:r w:rsidR="00EF112D" w:rsidRPr="00EF112D">
        <w:rPr>
          <w:rFonts w:ascii="Times New Roman" w:hAnsi="Times New Roman" w:cs="Times New Roman"/>
          <w:sz w:val="28"/>
          <w:szCs w:val="28"/>
        </w:rPr>
        <w:t>О</w:t>
      </w:r>
      <w:r w:rsidR="00AE424A" w:rsidRPr="00EF112D">
        <w:rPr>
          <w:rFonts w:ascii="Times New Roman" w:hAnsi="Times New Roman" w:cs="Times New Roman"/>
          <w:sz w:val="28"/>
          <w:szCs w:val="28"/>
        </w:rPr>
        <w:t>б утверждении Списка граждан, зачисленных в резерв управленческих кадров Родинского района</w:t>
      </w:r>
      <w:r w:rsidR="00EF112D">
        <w:rPr>
          <w:rFonts w:ascii="Times New Roman" w:hAnsi="Times New Roman" w:cs="Times New Roman"/>
          <w:sz w:val="28"/>
          <w:szCs w:val="28"/>
        </w:rPr>
        <w:t xml:space="preserve">» </w:t>
      </w:r>
      <w:r w:rsidR="00EF1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AA3" w:rsidRPr="001B6DA0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EC12D9" w:rsidRDefault="0053209A" w:rsidP="0053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EC12D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2A3AA3" w:rsidP="009C0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Глав</w:t>
      </w:r>
      <w:r w:rsidR="00EC12D9">
        <w:rPr>
          <w:rFonts w:ascii="Times New Roman" w:hAnsi="Times New Roman" w:cs="Times New Roman"/>
          <w:sz w:val="28"/>
          <w:szCs w:val="28"/>
        </w:rPr>
        <w:t>а</w:t>
      </w:r>
      <w:r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BC44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B6DA0">
        <w:rPr>
          <w:rFonts w:ascii="Times New Roman" w:hAnsi="Times New Roman" w:cs="Times New Roman"/>
          <w:sz w:val="28"/>
          <w:szCs w:val="28"/>
        </w:rPr>
        <w:t>С.Г. Катаманов</w:t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94" w:rsidRDefault="00C87494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94" w:rsidRDefault="00C87494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12D" w:rsidRDefault="00EF112D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1B7E" w:rsidRDefault="00981B7E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93DDF" w:rsidRPr="00A93DDF" w:rsidRDefault="00A93DDF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93DDF">
        <w:rPr>
          <w:rFonts w:ascii="Times New Roman" w:hAnsi="Times New Roman" w:cs="Times New Roman"/>
          <w:sz w:val="28"/>
        </w:rPr>
        <w:lastRenderedPageBreak/>
        <w:t>Лист согласования</w:t>
      </w:r>
    </w:p>
    <w:p w:rsidR="00A93DDF" w:rsidRPr="00A93DDF" w:rsidRDefault="00A93DDF" w:rsidP="00A93D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93DDF">
        <w:rPr>
          <w:rFonts w:ascii="Times New Roman" w:hAnsi="Times New Roman" w:cs="Times New Roman"/>
          <w:sz w:val="28"/>
        </w:rPr>
        <w:t>к постановлению Администрации Родинского района</w:t>
      </w:r>
    </w:p>
    <w:p w:rsidR="00A93DDF" w:rsidRPr="00A93DDF" w:rsidRDefault="00EF112D" w:rsidP="00A93D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тайского края от </w:t>
      </w:r>
      <w:r w:rsidR="007C240D">
        <w:rPr>
          <w:rFonts w:ascii="Times New Roman" w:hAnsi="Times New Roman" w:cs="Times New Roman"/>
          <w:sz w:val="28"/>
        </w:rPr>
        <w:t>________2023</w:t>
      </w:r>
      <w:r w:rsidR="00A93DDF" w:rsidRPr="00A93DDF">
        <w:rPr>
          <w:rFonts w:ascii="Times New Roman" w:hAnsi="Times New Roman" w:cs="Times New Roman"/>
          <w:sz w:val="28"/>
        </w:rPr>
        <w:t xml:space="preserve">  №_</w:t>
      </w:r>
      <w:r w:rsidR="00A93DDF">
        <w:rPr>
          <w:rFonts w:ascii="Times New Roman" w:hAnsi="Times New Roman" w:cs="Times New Roman"/>
          <w:sz w:val="28"/>
        </w:rPr>
        <w:t>__</w:t>
      </w:r>
      <w:r w:rsidR="00A93DDF" w:rsidRPr="00A93DDF">
        <w:rPr>
          <w:rFonts w:ascii="Times New Roman" w:hAnsi="Times New Roman" w:cs="Times New Roman"/>
          <w:sz w:val="28"/>
        </w:rPr>
        <w:t>__</w:t>
      </w:r>
    </w:p>
    <w:p w:rsidR="00A93DDF" w:rsidRPr="00A93DDF" w:rsidRDefault="00A93DDF" w:rsidP="00A93D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3DDF">
        <w:rPr>
          <w:rFonts w:ascii="Times New Roman" w:hAnsi="Times New Roman" w:cs="Times New Roman"/>
          <w:sz w:val="28"/>
        </w:rPr>
        <w:t>СОГЛАСОВАНО</w:t>
      </w:r>
    </w:p>
    <w:p w:rsidR="00A93DDF" w:rsidRPr="00A93DDF" w:rsidRDefault="00C675F3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юридическим отделом Администрации</w:t>
      </w:r>
      <w:r w:rsidR="009C0C31">
        <w:rPr>
          <w:rFonts w:ascii="Times New Roman" w:hAnsi="Times New Roman" w:cs="Times New Roman"/>
          <w:sz w:val="28"/>
        </w:rPr>
        <w:t xml:space="preserve"> Родинского</w:t>
      </w:r>
      <w:r w:rsidR="007C24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йона</w:t>
      </w: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3DDF">
        <w:rPr>
          <w:rFonts w:ascii="Times New Roman" w:hAnsi="Times New Roman" w:cs="Times New Roman"/>
          <w:sz w:val="28"/>
        </w:rPr>
        <w:t xml:space="preserve">____________ </w:t>
      </w:r>
      <w:r w:rsidR="00C675F3">
        <w:rPr>
          <w:rFonts w:ascii="Times New Roman" w:hAnsi="Times New Roman" w:cs="Times New Roman"/>
          <w:sz w:val="28"/>
        </w:rPr>
        <w:t>Ю</w:t>
      </w:r>
      <w:r w:rsidRPr="00A93DDF">
        <w:rPr>
          <w:rFonts w:ascii="Times New Roman" w:hAnsi="Times New Roman" w:cs="Times New Roman"/>
          <w:sz w:val="28"/>
        </w:rPr>
        <w:t>.</w:t>
      </w:r>
      <w:r w:rsidR="00C675F3">
        <w:rPr>
          <w:rFonts w:ascii="Times New Roman" w:hAnsi="Times New Roman" w:cs="Times New Roman"/>
          <w:sz w:val="28"/>
        </w:rPr>
        <w:t xml:space="preserve">Н. </w:t>
      </w:r>
      <w:r w:rsidR="007C240D">
        <w:rPr>
          <w:rFonts w:ascii="Times New Roman" w:hAnsi="Times New Roman" w:cs="Times New Roman"/>
          <w:sz w:val="28"/>
        </w:rPr>
        <w:t>Солодовник</w:t>
      </w: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DDF" w:rsidRDefault="00A93DDF" w:rsidP="00A93DDF">
      <w:pPr>
        <w:jc w:val="both"/>
      </w:pPr>
    </w:p>
    <w:p w:rsidR="002A3AA3" w:rsidRDefault="002A3AA3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Pr="00CD6C59" w:rsidRDefault="00CD6C59" w:rsidP="00CD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59" w:rsidRPr="00CD6C59" w:rsidRDefault="00EF112D" w:rsidP="00CD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CD6C59" w:rsidRPr="001B6DA0" w:rsidRDefault="00CD6C59" w:rsidP="00CD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6C59" w:rsidRPr="001B6DA0" w:rsidSect="002C1A9B"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  <w:r w:rsidRPr="00CD6C59">
        <w:rPr>
          <w:rFonts w:ascii="Times New Roman" w:hAnsi="Times New Roman" w:cs="Times New Roman"/>
          <w:sz w:val="24"/>
          <w:szCs w:val="24"/>
        </w:rPr>
        <w:t>22075</w:t>
      </w:r>
    </w:p>
    <w:p w:rsidR="006C2833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C2833" w:rsidRPr="001B6DA0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2833" w:rsidRPr="001B6DA0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6C2833" w:rsidRPr="001B6DA0" w:rsidRDefault="00BC448F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6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5.</w:t>
      </w:r>
      <w:r w:rsidR="00EF112D">
        <w:rPr>
          <w:rFonts w:ascii="Times New Roman" w:hAnsi="Times New Roman" w:cs="Times New Roman"/>
          <w:sz w:val="28"/>
          <w:szCs w:val="28"/>
        </w:rPr>
        <w:t>202</w:t>
      </w:r>
      <w:r w:rsidR="00D96C75">
        <w:rPr>
          <w:rFonts w:ascii="Times New Roman" w:hAnsi="Times New Roman" w:cs="Times New Roman"/>
          <w:sz w:val="28"/>
          <w:szCs w:val="28"/>
        </w:rPr>
        <w:t>3</w:t>
      </w:r>
      <w:r w:rsidR="00A767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7</w:t>
      </w:r>
    </w:p>
    <w:p w:rsidR="006C2833" w:rsidRDefault="006C2833" w:rsidP="006C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48" w:rsidRPr="001B6DA0" w:rsidRDefault="00025C48" w:rsidP="006C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833" w:rsidRDefault="006C2833" w:rsidP="006C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писок граждан, зачисленных в резерв управленческих кадров Родинского района</w:t>
      </w:r>
      <w:r w:rsidR="0071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75" w:rsidRPr="001B6DA0" w:rsidRDefault="00717975" w:rsidP="006C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1067" w:type="dxa"/>
        <w:tblLayout w:type="fixed"/>
        <w:tblLook w:val="0000" w:firstRow="0" w:lastRow="0" w:firstColumn="0" w:lastColumn="0" w:noHBand="0" w:noVBand="0"/>
      </w:tblPr>
      <w:tblGrid>
        <w:gridCol w:w="1135"/>
        <w:gridCol w:w="1971"/>
        <w:gridCol w:w="2140"/>
        <w:gridCol w:w="2308"/>
        <w:gridCol w:w="952"/>
        <w:gridCol w:w="1985"/>
        <w:gridCol w:w="1275"/>
        <w:gridCol w:w="1418"/>
        <w:gridCol w:w="1134"/>
        <w:gridCol w:w="1276"/>
      </w:tblGrid>
      <w:tr w:rsidR="006C2833" w:rsidRPr="00025C48" w:rsidTr="00025C48">
        <w:tc>
          <w:tcPr>
            <w:tcW w:w="1135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1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формируется резерв</w:t>
            </w:r>
          </w:p>
        </w:tc>
        <w:tc>
          <w:tcPr>
            <w:tcW w:w="2140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08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бразование, что и когда окончил, специальность по образованию</w:t>
            </w:r>
          </w:p>
        </w:tc>
        <w:tc>
          <w:tcPr>
            <w:tcW w:w="952" w:type="dxa"/>
          </w:tcPr>
          <w:p w:rsidR="006C2833" w:rsidRPr="00025C48" w:rsidRDefault="006C2833" w:rsidP="00025C48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985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275" w:type="dxa"/>
          </w:tcPr>
          <w:p w:rsidR="006C2833" w:rsidRPr="00025C48" w:rsidRDefault="006C2833" w:rsidP="00025C48">
            <w:pPr>
              <w:ind w:left="-68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1418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ной службы (при наличии)</w:t>
            </w:r>
          </w:p>
        </w:tc>
        <w:tc>
          <w:tcPr>
            <w:tcW w:w="1134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ящей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рок, на который включен в резерв</w:t>
            </w:r>
          </w:p>
        </w:tc>
      </w:tr>
      <w:tr w:rsidR="006C2833" w:rsidRPr="00025C48" w:rsidTr="00025C48">
        <w:trPr>
          <w:trHeight w:val="2206"/>
        </w:trPr>
        <w:tc>
          <w:tcPr>
            <w:tcW w:w="1135" w:type="dxa"/>
          </w:tcPr>
          <w:p w:rsidR="00551BA4" w:rsidRPr="00025C48" w:rsidRDefault="00551BA4" w:rsidP="00551BA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6C2833" w:rsidRPr="00025C48" w:rsidRDefault="00FB2E5D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</w:t>
            </w:r>
            <w:r w:rsidR="006C2833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Родинского района по оператив</w:t>
            </w:r>
            <w:r w:rsidR="006C2833" w:rsidRPr="00025C48">
              <w:rPr>
                <w:rFonts w:ascii="Times New Roman" w:hAnsi="Times New Roman" w:cs="Times New Roman"/>
                <w:sz w:val="24"/>
                <w:szCs w:val="24"/>
              </w:rPr>
              <w:t>ным вопросам</w:t>
            </w:r>
            <w:r w:rsidR="00EF112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112D" w:rsidRPr="00025C48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а по строительству, архитектуре, ЖКХ и энергетике Администрации района</w:t>
            </w:r>
          </w:p>
        </w:tc>
        <w:tc>
          <w:tcPr>
            <w:tcW w:w="2140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сняков Ярослав Алексеевич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г. Барнаул 2007, инженер МАПП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EF11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П «Родник»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EF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7 лет 4мес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EF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5D" w:rsidRPr="00025C48" w:rsidTr="00025C48">
        <w:trPr>
          <w:trHeight w:val="1974"/>
        </w:trPr>
        <w:tc>
          <w:tcPr>
            <w:tcW w:w="1135" w:type="dxa"/>
          </w:tcPr>
          <w:p w:rsidR="00FB2E5D" w:rsidRPr="00025C48" w:rsidRDefault="00FB2E5D" w:rsidP="00551BA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2E5D" w:rsidRPr="00025C48" w:rsidRDefault="00FB2E5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минис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района по социальным вопросам</w:t>
            </w:r>
          </w:p>
        </w:tc>
        <w:tc>
          <w:tcPr>
            <w:tcW w:w="2140" w:type="dxa"/>
          </w:tcPr>
          <w:p w:rsidR="00FB2E5D" w:rsidRPr="00025C48" w:rsidRDefault="00FB2E5D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олубь Татьяна Владимировна</w:t>
            </w:r>
          </w:p>
          <w:p w:rsidR="00FB2E5D" w:rsidRPr="00025C48" w:rsidRDefault="00FB2E5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FB2E5D" w:rsidRPr="00025C48" w:rsidRDefault="00025C4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ий государствен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>ный институт искусств и культуры, библиотекарь-библиограф, 2002 г.</w:t>
            </w:r>
          </w:p>
        </w:tc>
        <w:tc>
          <w:tcPr>
            <w:tcW w:w="952" w:type="dxa"/>
          </w:tcPr>
          <w:p w:rsidR="00FB2E5D" w:rsidRPr="00025C48" w:rsidRDefault="00FB2E5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B2E5D" w:rsidRPr="00025C48" w:rsidRDefault="00FB2E5D" w:rsidP="00FB2E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 по делам архивов Администрации Родинского района</w:t>
            </w:r>
          </w:p>
          <w:p w:rsidR="00FB2E5D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2E5D" w:rsidRPr="00025C48" w:rsidRDefault="00FB2E5D" w:rsidP="00025C48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6.10.2011</w:t>
            </w:r>
          </w:p>
        </w:tc>
        <w:tc>
          <w:tcPr>
            <w:tcW w:w="1418" w:type="dxa"/>
          </w:tcPr>
          <w:p w:rsidR="00FB2E5D" w:rsidRPr="00025C48" w:rsidRDefault="00FB2E5D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18" w:rsidRPr="0002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6D5E18" w:rsidRPr="00025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  <w:p w:rsidR="00FB2E5D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E5D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2E5D" w:rsidRPr="00025C48" w:rsidRDefault="00FB2E5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51BA4" w:rsidRPr="00025C48" w:rsidTr="00025C48">
        <w:trPr>
          <w:trHeight w:val="2915"/>
        </w:trPr>
        <w:tc>
          <w:tcPr>
            <w:tcW w:w="1135" w:type="dxa"/>
          </w:tcPr>
          <w:p w:rsidR="00551BA4" w:rsidRPr="00025C48" w:rsidRDefault="00551BA4" w:rsidP="00D96C75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по сельскому хозяйству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ерераба-тывающей</w:t>
            </w:r>
            <w:proofErr w:type="spellEnd"/>
            <w:proofErr w:type="gram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оценко Екатерина Петро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24" w:rsidRPr="00025C48" w:rsidRDefault="00FB2E5D" w:rsidP="00C71A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ГАУ, 2007, г. Барнаул,</w:t>
            </w:r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я,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BA4" w:rsidRPr="00025C48" w:rsidRDefault="00C71A24" w:rsidP="00C71A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оои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proofErr w:type="spell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607156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лтайский краевой центр консультационного обслуживания и развития агропромышленного комплекса</w:t>
            </w:r>
          </w:p>
        </w:tc>
        <w:tc>
          <w:tcPr>
            <w:tcW w:w="1275" w:type="dxa"/>
          </w:tcPr>
          <w:p w:rsidR="006D5E18" w:rsidRPr="00025C48" w:rsidRDefault="006D5E18" w:rsidP="006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6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4.2017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E920AA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1603"/>
        </w:trPr>
        <w:tc>
          <w:tcPr>
            <w:tcW w:w="1135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F964DB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A4" w:rsidRPr="00025C48" w:rsidRDefault="00551BA4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  <w:r w:rsidR="0071797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района</w:t>
            </w:r>
          </w:p>
        </w:tc>
        <w:tc>
          <w:tcPr>
            <w:tcW w:w="2140" w:type="dxa"/>
          </w:tcPr>
          <w:p w:rsidR="00551BA4" w:rsidRPr="00025C48" w:rsidRDefault="006071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ощенк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981B7E" w:rsidP="00D32D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ГПУ, г. Барнаул, 2020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D1E" w:rsidRPr="00025C48">
              <w:rPr>
                <w:rFonts w:ascii="Times New Roman" w:hAnsi="Times New Roman" w:cs="Times New Roman"/>
                <w:sz w:val="24"/>
                <w:szCs w:val="24"/>
              </w:rPr>
              <w:t>бакалавр, педагогическое образование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D32D1E" w:rsidP="00025C48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етский сад «Колокольчик», музыкальный руководитель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D32D1E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  <w:p w:rsidR="00551BA4" w:rsidRPr="00025C48" w:rsidRDefault="00D32D1E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131"/>
        </w:trPr>
        <w:tc>
          <w:tcPr>
            <w:tcW w:w="1135" w:type="dxa"/>
          </w:tcPr>
          <w:p w:rsidR="00551BA4" w:rsidRPr="00025C48" w:rsidRDefault="00F964DB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 организационным отделом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920AA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Родинского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оля Татьяна Никола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Высшее, АГПУ им. И.И. Ползунова,2008г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экономист, финансы и кредит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025C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го отдела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 по управлению делами Администрации района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6.2018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A44D4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 года 05 мес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60715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F964DB" w:rsidP="00551BA4">
            <w:pPr>
              <w:pStyle w:val="a5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F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отделом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АГУ, г. Барнаул, 2006, историк-архивист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пециалист отдела по делам архивов Администрации района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025C4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025C4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6D5E1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15 лет 03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D96C75" w:rsidP="00551BA4">
            <w:pPr>
              <w:pStyle w:val="a5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отделом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гл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бирская академия государственной службы» 2011,  юрист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СОШ№2,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ОШ №1,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рист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3240"/>
        </w:trPr>
        <w:tc>
          <w:tcPr>
            <w:tcW w:w="1135" w:type="dxa"/>
          </w:tcPr>
          <w:p w:rsidR="00551BA4" w:rsidRPr="00025C48" w:rsidRDefault="00D96C7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B114D8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митета по финансам, налоговой и кредитной политике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</w:t>
            </w:r>
          </w:p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E920AA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оловченко Галина Николаевна</w:t>
            </w:r>
          </w:p>
        </w:tc>
        <w:tc>
          <w:tcPr>
            <w:tcW w:w="2308" w:type="dxa"/>
          </w:tcPr>
          <w:p w:rsidR="00551BA4" w:rsidRPr="00025C48" w:rsidRDefault="00E920AA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АГАУ, 2003,Экономист по бухгалтерскому учету и аудиту</w:t>
            </w:r>
          </w:p>
        </w:tc>
        <w:tc>
          <w:tcPr>
            <w:tcW w:w="952" w:type="dxa"/>
          </w:tcPr>
          <w:p w:rsidR="00551BA4" w:rsidRPr="00025C48" w:rsidRDefault="00E920AA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E920AA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Родинского района, начальник бюджетного отдела</w:t>
            </w:r>
          </w:p>
        </w:tc>
        <w:tc>
          <w:tcPr>
            <w:tcW w:w="1275" w:type="dxa"/>
          </w:tcPr>
          <w:p w:rsidR="00551BA4" w:rsidRPr="00025C48" w:rsidRDefault="00E920AA" w:rsidP="00025C48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18" w:type="dxa"/>
          </w:tcPr>
          <w:p w:rsidR="00551BA4" w:rsidRPr="00025C48" w:rsidRDefault="003C0037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3 года 07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0C4D7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A44D4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rPr>
          <w:trHeight w:val="4029"/>
        </w:trPr>
        <w:tc>
          <w:tcPr>
            <w:tcW w:w="1135" w:type="dxa"/>
          </w:tcPr>
          <w:p w:rsidR="00551BA4" w:rsidRPr="00025C48" w:rsidRDefault="00D96C75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F964DB" w:rsidP="00F9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 и управлению муниципальным имуществом Родинского района</w:t>
            </w:r>
          </w:p>
        </w:tc>
        <w:tc>
          <w:tcPr>
            <w:tcW w:w="2140" w:type="dxa"/>
          </w:tcPr>
          <w:p w:rsidR="00551BA4" w:rsidRPr="00025C48" w:rsidRDefault="00F964DB" w:rsidP="00F9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итник Татьяна Александровна</w:t>
            </w:r>
          </w:p>
        </w:tc>
        <w:tc>
          <w:tcPr>
            <w:tcW w:w="2308" w:type="dxa"/>
          </w:tcPr>
          <w:p w:rsidR="00551BA4" w:rsidRPr="00025C48" w:rsidRDefault="00F964DB" w:rsidP="00F964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Calibri" w:eastAsia="Calibri" w:hAnsi="Calibri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сшее</w:t>
            </w:r>
            <w:proofErr w:type="gramEnd"/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адемия труда и социальных отношений, 2007,  юриспруденция, юрист.</w:t>
            </w:r>
          </w:p>
        </w:tc>
        <w:tc>
          <w:tcPr>
            <w:tcW w:w="952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F964DB" w:rsidP="00F964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 экономике и управлению муниципальным имуществом Родинского района, начальник отдела по земельным отношениям</w:t>
            </w:r>
          </w:p>
        </w:tc>
        <w:tc>
          <w:tcPr>
            <w:tcW w:w="1275" w:type="dxa"/>
          </w:tcPr>
          <w:p w:rsidR="00551BA4" w:rsidRPr="00025C48" w:rsidRDefault="00F964D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418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6 лет 09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F964DB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8316A8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УП «Родник»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сняков Ярослав Алексеевич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г. Барнаул 2007, инженер МАПП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Родник»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 4мес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6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40" w:type="dxa"/>
          </w:tcPr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>АГУ, 2004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география, географ/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туристско-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>экскурсионного дела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D7069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37ECD" w:rsidRPr="00025C48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D7069D" w:rsidP="00025C48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D7069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БОУ «Мирненская 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2140" w:type="dxa"/>
          </w:tcPr>
          <w:p w:rsidR="00551BA4" w:rsidRPr="00025C48" w:rsidRDefault="00FC19E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08" w:type="dxa"/>
          </w:tcPr>
          <w:p w:rsidR="00551BA4" w:rsidRPr="00025C48" w:rsidRDefault="00D7069D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>Сибирская академия государственной службы при Президенте,</w:t>
            </w:r>
            <w:r w:rsidR="00FC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>юрист.</w:t>
            </w:r>
          </w:p>
        </w:tc>
        <w:tc>
          <w:tcPr>
            <w:tcW w:w="952" w:type="dxa"/>
          </w:tcPr>
          <w:p w:rsidR="00551BA4" w:rsidRPr="00025C48" w:rsidRDefault="00D87570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7570" w:rsidRPr="00025C48" w:rsidRDefault="00D87570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трация Родинского</w:t>
            </w:r>
          </w:p>
          <w:p w:rsidR="00551BA4" w:rsidRPr="00025C48" w:rsidRDefault="00D87570" w:rsidP="00D875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айона, заведующий юридическим отделом</w:t>
            </w:r>
          </w:p>
        </w:tc>
        <w:tc>
          <w:tcPr>
            <w:tcW w:w="1275" w:type="dxa"/>
          </w:tcPr>
          <w:p w:rsidR="00551BA4" w:rsidRPr="00025C48" w:rsidRDefault="003C0037" w:rsidP="003C00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2013</w:t>
            </w:r>
          </w:p>
        </w:tc>
        <w:tc>
          <w:tcPr>
            <w:tcW w:w="1418" w:type="dxa"/>
          </w:tcPr>
          <w:p w:rsidR="00551BA4" w:rsidRPr="00025C48" w:rsidRDefault="003C0037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13 лет 06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B91DB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1276" w:type="dxa"/>
          </w:tcPr>
          <w:p w:rsidR="00551BA4" w:rsidRPr="00025C48" w:rsidRDefault="000D75C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rPr>
          <w:trHeight w:val="1849"/>
        </w:trPr>
        <w:tc>
          <w:tcPr>
            <w:tcW w:w="1135" w:type="dxa"/>
            <w:shd w:val="clear" w:color="auto" w:fill="auto"/>
          </w:tcPr>
          <w:p w:rsidR="00551BA4" w:rsidRPr="00025C48" w:rsidRDefault="00551BA4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Ш №1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0D75C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оронов Петр Андрее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АГПА, г. Барнаул, </w:t>
            </w:r>
            <w:r w:rsidR="000D75C6" w:rsidRPr="00025C4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, учитель </w:t>
            </w:r>
            <w:r w:rsidR="000D75C6" w:rsidRPr="00025C48">
              <w:rPr>
                <w:rFonts w:ascii="Times New Roman" w:hAnsi="Times New Roman" w:cs="Times New Roman"/>
                <w:sz w:val="24"/>
                <w:szCs w:val="24"/>
              </w:rPr>
              <w:t>физики и информатики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0D75C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Родинский медицинский колледж, </w:t>
            </w:r>
          </w:p>
          <w:p w:rsidR="00551BA4" w:rsidRPr="00025C48" w:rsidRDefault="001D0778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51BA4" w:rsidRPr="00025C48" w:rsidRDefault="001D077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2123"/>
        </w:trPr>
        <w:tc>
          <w:tcPr>
            <w:tcW w:w="1135" w:type="dxa"/>
          </w:tcPr>
          <w:p w:rsidR="00551BA4" w:rsidRPr="00025C48" w:rsidRDefault="00551BA4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ащенко Михаил Алексее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2007, БГПУ, г. Барнаул, «физика» с дополнительной специальностью «Информатика»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СОШ № 2, учитель физики и информатики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 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ова Полина Ивановна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огилевец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ий психолого-социальный институт,2007,психолог.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сихологии.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АГПУ,2017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, бакалавр</w:t>
            </w:r>
          </w:p>
        </w:tc>
        <w:tc>
          <w:tcPr>
            <w:tcW w:w="952" w:type="dxa"/>
          </w:tcPr>
          <w:p w:rsidR="00551BA4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Default="00025C4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етский сад «Теремок», воспитатель</w:t>
            </w:r>
          </w:p>
        </w:tc>
        <w:tc>
          <w:tcPr>
            <w:tcW w:w="1275" w:type="dxa"/>
          </w:tcPr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2013 </w:t>
            </w:r>
          </w:p>
          <w:p w:rsidR="00551BA4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025C48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6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локо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чик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лтенкова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1996, БГПУ,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. Барнаул, преподаватель дошкольной педагогики, психологии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/с «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локо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чик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», старший воспитатель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sectPr w:rsidR="006C2833" w:rsidRPr="00025C48" w:rsidSect="00D96C75">
      <w:pgSz w:w="16838" w:h="11906" w:orient="landscape"/>
      <w:pgMar w:top="709" w:right="850" w:bottom="709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C6" w:rsidRDefault="00F84AC6" w:rsidP="00C675F3">
      <w:pPr>
        <w:spacing w:after="0" w:line="240" w:lineRule="auto"/>
      </w:pPr>
      <w:r>
        <w:separator/>
      </w:r>
    </w:p>
  </w:endnote>
  <w:endnote w:type="continuationSeparator" w:id="0">
    <w:p w:rsidR="00F84AC6" w:rsidRDefault="00F84AC6" w:rsidP="00C6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C6" w:rsidRDefault="00F84AC6" w:rsidP="00C675F3">
      <w:pPr>
        <w:spacing w:after="0" w:line="240" w:lineRule="auto"/>
      </w:pPr>
      <w:r>
        <w:separator/>
      </w:r>
    </w:p>
  </w:footnote>
  <w:footnote w:type="continuationSeparator" w:id="0">
    <w:p w:rsidR="00F84AC6" w:rsidRDefault="00F84AC6" w:rsidP="00C67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653B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02A04"/>
    <w:rsid w:val="0001133B"/>
    <w:rsid w:val="00022E5B"/>
    <w:rsid w:val="00025C48"/>
    <w:rsid w:val="00032938"/>
    <w:rsid w:val="00051E8B"/>
    <w:rsid w:val="000572BE"/>
    <w:rsid w:val="0007173F"/>
    <w:rsid w:val="000935AA"/>
    <w:rsid w:val="000C1F8A"/>
    <w:rsid w:val="000C1FB3"/>
    <w:rsid w:val="000C4D72"/>
    <w:rsid w:val="000D75C6"/>
    <w:rsid w:val="000E29CE"/>
    <w:rsid w:val="000E3134"/>
    <w:rsid w:val="000F4CEB"/>
    <w:rsid w:val="001023A6"/>
    <w:rsid w:val="0015159B"/>
    <w:rsid w:val="001730DB"/>
    <w:rsid w:val="00197E60"/>
    <w:rsid w:val="001A17DF"/>
    <w:rsid w:val="001B6DA0"/>
    <w:rsid w:val="001D0778"/>
    <w:rsid w:val="00201B12"/>
    <w:rsid w:val="00222CC7"/>
    <w:rsid w:val="00222FA7"/>
    <w:rsid w:val="00253BC4"/>
    <w:rsid w:val="002705E2"/>
    <w:rsid w:val="002866F6"/>
    <w:rsid w:val="002A083B"/>
    <w:rsid w:val="002A3AA3"/>
    <w:rsid w:val="002B6411"/>
    <w:rsid w:val="002C1A9B"/>
    <w:rsid w:val="002E0B0A"/>
    <w:rsid w:val="003103BA"/>
    <w:rsid w:val="00313273"/>
    <w:rsid w:val="003148BC"/>
    <w:rsid w:val="00316710"/>
    <w:rsid w:val="00316D06"/>
    <w:rsid w:val="00323998"/>
    <w:rsid w:val="003818B6"/>
    <w:rsid w:val="00387B20"/>
    <w:rsid w:val="003A7009"/>
    <w:rsid w:val="003C0037"/>
    <w:rsid w:val="003E2E09"/>
    <w:rsid w:val="003E54B2"/>
    <w:rsid w:val="003F17E5"/>
    <w:rsid w:val="003F621C"/>
    <w:rsid w:val="00401E6B"/>
    <w:rsid w:val="00410F44"/>
    <w:rsid w:val="0041264B"/>
    <w:rsid w:val="0041304C"/>
    <w:rsid w:val="00414F41"/>
    <w:rsid w:val="004264D8"/>
    <w:rsid w:val="00435779"/>
    <w:rsid w:val="00437ECD"/>
    <w:rsid w:val="004441F0"/>
    <w:rsid w:val="00445E70"/>
    <w:rsid w:val="004622F7"/>
    <w:rsid w:val="00466A63"/>
    <w:rsid w:val="00476B7C"/>
    <w:rsid w:val="004E2EFA"/>
    <w:rsid w:val="00510D92"/>
    <w:rsid w:val="0053209A"/>
    <w:rsid w:val="00541F3C"/>
    <w:rsid w:val="00551BA4"/>
    <w:rsid w:val="0055365F"/>
    <w:rsid w:val="00571157"/>
    <w:rsid w:val="00581FF8"/>
    <w:rsid w:val="00582571"/>
    <w:rsid w:val="00585F59"/>
    <w:rsid w:val="005C2102"/>
    <w:rsid w:val="005E18E3"/>
    <w:rsid w:val="00607156"/>
    <w:rsid w:val="00610745"/>
    <w:rsid w:val="006140F7"/>
    <w:rsid w:val="00645B29"/>
    <w:rsid w:val="00662577"/>
    <w:rsid w:val="0066628B"/>
    <w:rsid w:val="006739C7"/>
    <w:rsid w:val="006834E4"/>
    <w:rsid w:val="00696503"/>
    <w:rsid w:val="006A2492"/>
    <w:rsid w:val="006C1351"/>
    <w:rsid w:val="006C149C"/>
    <w:rsid w:val="006C15C9"/>
    <w:rsid w:val="006C2833"/>
    <w:rsid w:val="006D5E18"/>
    <w:rsid w:val="0070545E"/>
    <w:rsid w:val="00717975"/>
    <w:rsid w:val="00717A0E"/>
    <w:rsid w:val="007248D5"/>
    <w:rsid w:val="0072533B"/>
    <w:rsid w:val="007332BB"/>
    <w:rsid w:val="007357C3"/>
    <w:rsid w:val="00735E54"/>
    <w:rsid w:val="00741B65"/>
    <w:rsid w:val="00761D34"/>
    <w:rsid w:val="00764CB1"/>
    <w:rsid w:val="00765C70"/>
    <w:rsid w:val="007C240D"/>
    <w:rsid w:val="007D0895"/>
    <w:rsid w:val="007E228C"/>
    <w:rsid w:val="007E3F80"/>
    <w:rsid w:val="007E631B"/>
    <w:rsid w:val="007F5A7E"/>
    <w:rsid w:val="007F7AE2"/>
    <w:rsid w:val="008178BE"/>
    <w:rsid w:val="00827F8F"/>
    <w:rsid w:val="008316A8"/>
    <w:rsid w:val="00832C3F"/>
    <w:rsid w:val="0088527E"/>
    <w:rsid w:val="0089048A"/>
    <w:rsid w:val="0089215B"/>
    <w:rsid w:val="0089611C"/>
    <w:rsid w:val="008C7067"/>
    <w:rsid w:val="008E67AA"/>
    <w:rsid w:val="0090113B"/>
    <w:rsid w:val="00906E76"/>
    <w:rsid w:val="009162E5"/>
    <w:rsid w:val="00923536"/>
    <w:rsid w:val="00935871"/>
    <w:rsid w:val="009403EE"/>
    <w:rsid w:val="00981B7E"/>
    <w:rsid w:val="009828E2"/>
    <w:rsid w:val="009A4F79"/>
    <w:rsid w:val="009B1B25"/>
    <w:rsid w:val="009C0C31"/>
    <w:rsid w:val="009C1685"/>
    <w:rsid w:val="009D39F0"/>
    <w:rsid w:val="009D54D6"/>
    <w:rsid w:val="009E7131"/>
    <w:rsid w:val="009F69F1"/>
    <w:rsid w:val="00A20EF9"/>
    <w:rsid w:val="00A37F05"/>
    <w:rsid w:val="00A44D42"/>
    <w:rsid w:val="00A513BC"/>
    <w:rsid w:val="00A76705"/>
    <w:rsid w:val="00A82D15"/>
    <w:rsid w:val="00A93DDF"/>
    <w:rsid w:val="00AC1F08"/>
    <w:rsid w:val="00AE424A"/>
    <w:rsid w:val="00AF5C2C"/>
    <w:rsid w:val="00B1035F"/>
    <w:rsid w:val="00B114D8"/>
    <w:rsid w:val="00B14948"/>
    <w:rsid w:val="00B1732E"/>
    <w:rsid w:val="00B31B43"/>
    <w:rsid w:val="00B52ADA"/>
    <w:rsid w:val="00B8499C"/>
    <w:rsid w:val="00B86949"/>
    <w:rsid w:val="00B8709D"/>
    <w:rsid w:val="00B91DB8"/>
    <w:rsid w:val="00B940F3"/>
    <w:rsid w:val="00B94B4E"/>
    <w:rsid w:val="00BA1D14"/>
    <w:rsid w:val="00BA288F"/>
    <w:rsid w:val="00BC448F"/>
    <w:rsid w:val="00BE0426"/>
    <w:rsid w:val="00C42251"/>
    <w:rsid w:val="00C675F3"/>
    <w:rsid w:val="00C71A24"/>
    <w:rsid w:val="00C81304"/>
    <w:rsid w:val="00C87494"/>
    <w:rsid w:val="00CD0488"/>
    <w:rsid w:val="00CD1562"/>
    <w:rsid w:val="00CD6C59"/>
    <w:rsid w:val="00CE1A03"/>
    <w:rsid w:val="00CF2A80"/>
    <w:rsid w:val="00CF3AC7"/>
    <w:rsid w:val="00D00855"/>
    <w:rsid w:val="00D072E5"/>
    <w:rsid w:val="00D16418"/>
    <w:rsid w:val="00D23172"/>
    <w:rsid w:val="00D32D1E"/>
    <w:rsid w:val="00D57C4A"/>
    <w:rsid w:val="00D64E8E"/>
    <w:rsid w:val="00D70311"/>
    <w:rsid w:val="00D7069D"/>
    <w:rsid w:val="00D74E97"/>
    <w:rsid w:val="00D87570"/>
    <w:rsid w:val="00D94F7D"/>
    <w:rsid w:val="00D96C75"/>
    <w:rsid w:val="00DA27B5"/>
    <w:rsid w:val="00DC4CA5"/>
    <w:rsid w:val="00DD0E59"/>
    <w:rsid w:val="00DF517C"/>
    <w:rsid w:val="00DF71FD"/>
    <w:rsid w:val="00E675E1"/>
    <w:rsid w:val="00E8027E"/>
    <w:rsid w:val="00E819B1"/>
    <w:rsid w:val="00E87282"/>
    <w:rsid w:val="00E90B8A"/>
    <w:rsid w:val="00E920AA"/>
    <w:rsid w:val="00E922E0"/>
    <w:rsid w:val="00EA12F0"/>
    <w:rsid w:val="00EA6DE5"/>
    <w:rsid w:val="00EC12D9"/>
    <w:rsid w:val="00EF112D"/>
    <w:rsid w:val="00F26082"/>
    <w:rsid w:val="00F42E00"/>
    <w:rsid w:val="00F57165"/>
    <w:rsid w:val="00F6067D"/>
    <w:rsid w:val="00F6393A"/>
    <w:rsid w:val="00F72618"/>
    <w:rsid w:val="00F743D6"/>
    <w:rsid w:val="00F77468"/>
    <w:rsid w:val="00F84AC6"/>
    <w:rsid w:val="00F964DB"/>
    <w:rsid w:val="00FA31A1"/>
    <w:rsid w:val="00FB2E5D"/>
    <w:rsid w:val="00FC03C1"/>
    <w:rsid w:val="00FC19E3"/>
    <w:rsid w:val="00FC1D0E"/>
    <w:rsid w:val="00FE040A"/>
    <w:rsid w:val="00FE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5F3"/>
  </w:style>
  <w:style w:type="paragraph" w:styleId="aa">
    <w:name w:val="footer"/>
    <w:basedOn w:val="a"/>
    <w:link w:val="ab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5F3"/>
  </w:style>
  <w:style w:type="table" w:styleId="ac">
    <w:name w:val="Table Grid"/>
    <w:basedOn w:val="a1"/>
    <w:uiPriority w:val="59"/>
    <w:rsid w:val="0071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5F3"/>
  </w:style>
  <w:style w:type="paragraph" w:styleId="aa">
    <w:name w:val="footer"/>
    <w:basedOn w:val="a"/>
    <w:link w:val="ab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5F3"/>
  </w:style>
  <w:style w:type="table" w:styleId="ac">
    <w:name w:val="Table Grid"/>
    <w:basedOn w:val="a1"/>
    <w:uiPriority w:val="59"/>
    <w:rsid w:val="0071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4147-B29A-46BD-807A-8C802DB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</cp:lastModifiedBy>
  <cp:revision>23</cp:revision>
  <cp:lastPrinted>2020-04-20T05:20:00Z</cp:lastPrinted>
  <dcterms:created xsi:type="dcterms:W3CDTF">2021-12-24T09:30:00Z</dcterms:created>
  <dcterms:modified xsi:type="dcterms:W3CDTF">2023-05-25T01:42:00Z</dcterms:modified>
</cp:coreProperties>
</file>